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75D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="002507EF" w:rsidRPr="002372BD" w:rsidRDefault="00C72BD8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4</w:t>
      </w:r>
    </w:p>
    <w:p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5973C7">
        <w:rPr>
          <w:rFonts w:ascii="Montserrat" w:hAnsi="Montserrat"/>
          <w:b/>
          <w:sz w:val="48"/>
          <w:szCs w:val="48"/>
        </w:rPr>
        <w:t>octubre</w:t>
      </w:r>
    </w:p>
    <w:p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2507EF" w:rsidRPr="002372BD" w:rsidRDefault="00C72BD8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="00290601" w:rsidRPr="005B7D70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290601" w:rsidRPr="00F7300F" w:rsidRDefault="00290601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290601" w:rsidRDefault="000150DA" w:rsidP="000150D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150DA">
        <w:rPr>
          <w:rFonts w:ascii="Montserrat" w:hAnsi="Montserrat"/>
          <w:i/>
          <w:sz w:val="48"/>
          <w:szCs w:val="48"/>
        </w:rPr>
        <w:t>Los ingredientes de la investigación</w:t>
      </w:r>
    </w:p>
    <w:p w:rsidR="005202BB" w:rsidRPr="00975602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:rsidR="005202BB" w:rsidRPr="00975602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:rsidR="00290601" w:rsidRDefault="00290601" w:rsidP="00C03A24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0150DA" w:rsidRPr="000150DA">
        <w:rPr>
          <w:rFonts w:ascii="Montserrat" w:hAnsi="Montserrat"/>
          <w:i/>
        </w:rPr>
        <w:t>Elige un tema y hace una pequeña investigación.</w:t>
      </w:r>
    </w:p>
    <w:p w:rsidR="00C03A24" w:rsidRPr="002372BD" w:rsidRDefault="00C03A2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0150DA" w:rsidRPr="000150DA">
        <w:rPr>
          <w:rFonts w:ascii="Montserrat" w:hAnsi="Montserrat"/>
          <w:i/>
        </w:rPr>
        <w:t>Plantear propósitos para una investigación</w:t>
      </w:r>
    </w:p>
    <w:p w:rsidR="00290601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:rsidR="00975602" w:rsidRPr="002372BD" w:rsidRDefault="00975602" w:rsidP="002372BD">
      <w:pPr>
        <w:spacing w:after="0" w:line="240" w:lineRule="auto"/>
        <w:jc w:val="both"/>
        <w:rPr>
          <w:rFonts w:ascii="Montserrat" w:hAnsi="Montserrat"/>
        </w:rPr>
      </w:pPr>
    </w:p>
    <w:p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:rsidR="00445FB0" w:rsidRPr="002372BD" w:rsidRDefault="00445FB0" w:rsidP="002372BD">
      <w:pPr>
        <w:spacing w:after="0" w:line="240" w:lineRule="auto"/>
        <w:jc w:val="both"/>
        <w:rPr>
          <w:rFonts w:ascii="Montserrat" w:hAnsi="Montserrat"/>
        </w:rPr>
      </w:pPr>
    </w:p>
    <w:p w:rsidR="0011207B" w:rsidRPr="002372BD" w:rsidRDefault="00E724C9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en algún momento h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tenido la necesidad de buscar</w:t>
      </w:r>
      <w:r>
        <w:rPr>
          <w:rFonts w:ascii="Montserrat" w:eastAsia="Times New Roman" w:hAnsi="Montserrat" w:cs="Arial"/>
          <w:color w:val="000000" w:themeColor="text1"/>
        </w:rPr>
        <w:t xml:space="preserve"> información sobre un tema que te interesa y no h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abido cómo c</w:t>
      </w:r>
      <w:r>
        <w:rPr>
          <w:rFonts w:ascii="Montserrat" w:eastAsia="Times New Roman" w:hAnsi="Montserrat" w:cs="Arial"/>
          <w:color w:val="000000" w:themeColor="text1"/>
        </w:rPr>
        <w:t>omenzar a hacerlo, por eso, repasarás</w:t>
      </w:r>
      <w:r w:rsidR="006A0946">
        <w:rPr>
          <w:rFonts w:ascii="Montserrat" w:eastAsia="Times New Roman" w:hAnsi="Montserrat" w:cs="Arial"/>
          <w:color w:val="000000" w:themeColor="text1"/>
        </w:rPr>
        <w:t xml:space="preserve"> cuáles son: l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os i</w:t>
      </w:r>
      <w:r w:rsidR="006A0946">
        <w:rPr>
          <w:rFonts w:ascii="Montserrat" w:eastAsia="Times New Roman" w:hAnsi="Montserrat" w:cs="Arial"/>
          <w:color w:val="000000" w:themeColor="text1"/>
        </w:rPr>
        <w:t>ngredientes de la investigació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; aquellos elementos que se necesitan para localizar información sobre un tema espe</w:t>
      </w:r>
      <w:r>
        <w:rPr>
          <w:rFonts w:ascii="Montserrat" w:eastAsia="Times New Roman" w:hAnsi="Montserrat" w:cs="Arial"/>
          <w:color w:val="000000" w:themeColor="text1"/>
        </w:rPr>
        <w:t>cífico. También aquí encontr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a receta secreta</w:t>
      </w:r>
      <w:r w:rsidR="006A0946">
        <w:rPr>
          <w:rFonts w:ascii="Montserrat" w:eastAsia="Times New Roman" w:hAnsi="Montserrat" w:cs="Arial"/>
          <w:color w:val="000000" w:themeColor="text1"/>
        </w:rPr>
        <w:t xml:space="preserve"> para formular preguntas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ermitan saber dónde y cómo buscar datos relevantes para desarrollar una investigación.</w:t>
      </w:r>
    </w:p>
    <w:p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5973C7" w:rsidRPr="002372BD" w:rsidRDefault="005973C7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5973C7" w:rsidRDefault="00E724C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omencemos por definir qué es</w:t>
      </w:r>
      <w:r w:rsidR="00690A85">
        <w:rPr>
          <w:rFonts w:ascii="Montserrat" w:eastAsia="Times New Roman" w:hAnsi="Montserrat" w:cs="Arial"/>
          <w:color w:val="000000" w:themeColor="text1"/>
        </w:rPr>
        <w:t xml:space="preserve"> la investigación. 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“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L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a investigación es un proceso de descubrimiento, es decir, que se divide en etapas para llegar a revelar una serie de datos sobre algo que se quie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re conocer. S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irve para recopilar in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formación, datos y hechos, y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 xml:space="preserve"> tiene la finalidad de adquirir nuevos conocimientos o de ampliar los que se tienen sobre un asunto o tema de interés científico, social o tecnológico.”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Como todo proceso, se realiza de manera organizada y objetiva, se siguen una serie de pasos en un cierto orden, para descubrir algo, dar a conocer una realidad, entender un fenómeno o encontrar un resultado por medio de la investigación y el pensamiento crític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90A85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to quiere decir que la investigación sirve para todas las áreas del conocimiento y del quehacer humano:</w:t>
      </w:r>
      <w:r>
        <w:rPr>
          <w:rFonts w:ascii="Montserrat" w:eastAsia="Times New Roman" w:hAnsi="Montserrat" w:cs="Arial"/>
          <w:color w:val="000000" w:themeColor="text1"/>
        </w:rPr>
        <w:t xml:space="preserve"> cualquier actividad que realic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requiera la adquisición de información, desde averiguar a qué hora es un partido de futbol hasta buscar información para realizar una tarea escolar, requiere </w:t>
      </w:r>
      <w:r>
        <w:rPr>
          <w:rFonts w:ascii="Montserrat" w:eastAsia="Times New Roman" w:hAnsi="Montserrat" w:cs="Arial"/>
          <w:color w:val="000000" w:themeColor="text1"/>
        </w:rPr>
        <w:t xml:space="preserve">de algún tipo de investigación.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so sí, es importante investigar con los ojos bien abiertos. Hay que considerar que es importante acudir a diversas fuentes, por ejemplo, si se trata de un tema escolar, buscar en distintos libros o plataformas digitales, para adquirir p</w:t>
      </w:r>
      <w:r>
        <w:rPr>
          <w:rFonts w:ascii="Montserrat" w:eastAsia="Times New Roman" w:hAnsi="Montserrat" w:cs="Arial"/>
          <w:color w:val="000000" w:themeColor="text1"/>
        </w:rPr>
        <w:t>untos de vista complementarios.</w:t>
      </w:r>
    </w:p>
    <w:p w:rsidR="00690A85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importante evaluarnos y observarnos a nosotros mismos como investigadores con respecto a la problemática o el fenómeno que vayamos a estudiar: con qué información previa contamos y cómo observamos el fenómeno o problemátic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5130D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690A85">
        <w:rPr>
          <w:rFonts w:ascii="Montserrat" w:eastAsia="Times New Roman" w:hAnsi="Montserrat" w:cs="Arial"/>
          <w:color w:val="000000" w:themeColor="text1"/>
        </w:rPr>
        <w:t>ué sab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s acerca de investigar sobre un tema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A0946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nvest</w:t>
      </w:r>
      <w:r>
        <w:rPr>
          <w:rFonts w:ascii="Montserrat" w:eastAsia="Times New Roman" w:hAnsi="Montserrat" w:cs="Arial"/>
          <w:color w:val="000000" w:themeColor="text1"/>
        </w:rPr>
        <w:t xml:space="preserve">igar e </w:t>
      </w:r>
      <w:r w:rsidR="00CC0957">
        <w:rPr>
          <w:rFonts w:ascii="Montserrat" w:eastAsia="Times New Roman" w:hAnsi="Montserrat" w:cs="Arial"/>
          <w:color w:val="000000" w:themeColor="text1"/>
        </w:rPr>
        <w:t xml:space="preserve">investigación, </w:t>
      </w:r>
      <w:r w:rsidR="00CC0957" w:rsidRPr="00445FB0">
        <w:rPr>
          <w:rFonts w:ascii="Montserrat" w:eastAsia="Times New Roman" w:hAnsi="Montserrat" w:cs="Arial"/>
          <w:color w:val="000000" w:themeColor="text1"/>
        </w:rPr>
        <w:t>so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alabras que todos hemos oído, sobre todo en la escuela y en el salón de clases, pero que cuando tenemos que hacerlo no sabemos por dónde empezar. No sabemos cuá</w:t>
      </w:r>
      <w:r w:rsidR="00690A85">
        <w:rPr>
          <w:rFonts w:ascii="Montserrat" w:eastAsia="Times New Roman" w:hAnsi="Montserrat" w:cs="Arial"/>
          <w:color w:val="000000" w:themeColor="text1"/>
        </w:rPr>
        <w:t>les son estos pasos del proces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y, aunque pareciera complicado, el procedimiento es sencillo. Lo primero que debemos hacer es elaborar preguntas que nos ayuden a entender el sentido de nuestra investigació</w:t>
      </w:r>
      <w:r w:rsidR="00690A85">
        <w:rPr>
          <w:rFonts w:ascii="Montserrat" w:eastAsia="Times New Roman" w:hAnsi="Montserrat" w:cs="Arial"/>
          <w:color w:val="000000" w:themeColor="text1"/>
        </w:rPr>
        <w:t>n para desarrollarla con éxit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é tipo de preguntas debemos realizar? </w:t>
      </w:r>
    </w:p>
    <w:p w:rsidR="00690A85" w:rsidRP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30B22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Para responder a tu pregunta, </w:t>
      </w:r>
      <w:r w:rsidR="00690A85">
        <w:rPr>
          <w:rFonts w:ascii="Montserrat" w:eastAsia="Times New Roman" w:hAnsi="Montserrat" w:cs="Arial"/>
          <w:color w:val="000000" w:themeColor="text1"/>
        </w:rPr>
        <w:t>observa el siguiente video</w:t>
      </w:r>
      <w:r w:rsidR="005973C7" w:rsidRPr="005973C7">
        <w:rPr>
          <w:rFonts w:ascii="Montserrat" w:eastAsia="Times New Roman" w:hAnsi="Montserrat" w:cs="Arial"/>
          <w:color w:val="000000" w:themeColor="text1"/>
        </w:rPr>
        <w:t xml:space="preserve"> </w:t>
      </w:r>
      <w:r w:rsidR="005973C7">
        <w:rPr>
          <w:rFonts w:ascii="Montserrat" w:eastAsia="Times New Roman" w:hAnsi="Montserrat" w:cs="Arial"/>
          <w:color w:val="000000" w:themeColor="text1"/>
        </w:rPr>
        <w:t>hasta el minuto 1:33</w:t>
      </w:r>
      <w:r w:rsidR="00690A85">
        <w:rPr>
          <w:rFonts w:ascii="Montserrat" w:eastAsia="Times New Roman" w:hAnsi="Montserrat" w:cs="Arial"/>
          <w:color w:val="000000" w:themeColor="text1"/>
        </w:rPr>
        <w:t>. Al ver el fragmento, ten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presente que las metáforas culinarias que utiliza funcionan como una analogía, es decir, una relación de semejanza entre cosas distintas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C96A5E" w:rsidRDefault="00C96A5E" w:rsidP="005973C7">
      <w:pPr>
        <w:pStyle w:val="Prrafodelista"/>
        <w:numPr>
          <w:ilvl w:val="0"/>
          <w:numId w:val="20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96A5E">
        <w:rPr>
          <w:rFonts w:ascii="Montserrat" w:eastAsia="Times New Roman" w:hAnsi="Montserrat" w:cs="Arial"/>
          <w:b/>
          <w:color w:val="000000" w:themeColor="text1"/>
        </w:rPr>
        <w:t>Cómo hacer preguntas para desarrollar una investigación</w:t>
      </w:r>
    </w:p>
    <w:p w:rsidR="00445FB0" w:rsidRDefault="00CC0957" w:rsidP="00C96A5E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6" w:history="1">
        <w:r w:rsidRPr="00FC11BC">
          <w:rPr>
            <w:rStyle w:val="Hipervnculo"/>
            <w:rFonts w:ascii="Montserrat" w:eastAsia="Times New Roman" w:hAnsi="Montserrat" w:cs="Arial"/>
          </w:rPr>
          <w:t>https://youtu.be/8YAau8x85</w:t>
        </w:r>
        <w:r w:rsidRPr="00FC11BC">
          <w:rPr>
            <w:rStyle w:val="Hipervnculo"/>
            <w:rFonts w:ascii="Montserrat" w:eastAsia="Times New Roman" w:hAnsi="Montserrat" w:cs="Arial"/>
          </w:rPr>
          <w:t>t</w:t>
        </w:r>
        <w:r w:rsidRPr="00FC11BC">
          <w:rPr>
            <w:rStyle w:val="Hipervnculo"/>
            <w:rFonts w:ascii="Montserrat" w:eastAsia="Times New Roman" w:hAnsi="Montserrat" w:cs="Arial"/>
          </w:rPr>
          <w:t>4</w:t>
        </w:r>
      </w:hyperlink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C96A5E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que acab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de ver, el personaje enumeró las preguntas que debemos responder para desarrollar una investigación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La primera pregunta que menciona es: ¿qué tema me interesa investigar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C96A5E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l objeto, el tema, de una investigación puede ser cualq</w:t>
      </w:r>
      <w:r>
        <w:rPr>
          <w:rFonts w:ascii="Montserrat" w:eastAsia="Times New Roman" w:hAnsi="Montserrat" w:cs="Arial"/>
          <w:color w:val="000000" w:themeColor="text1"/>
        </w:rPr>
        <w:t>uiera. Cualquier asunto que s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ocurra, puede ser objeto de estudio e investigación. Hoy en día, tenemos tantas herramientas de consulta que sería imposible revisar todas las fuentes que existen, sin embargo, no todo está descubierto ni todo está dicho: aún hay mucho por conocer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l primer paso para definir la investigació</w:t>
      </w:r>
      <w:r w:rsidR="002F5DC0">
        <w:rPr>
          <w:rFonts w:ascii="Montserrat" w:eastAsia="Times New Roman" w:hAnsi="Montserrat" w:cs="Arial"/>
          <w:color w:val="000000" w:themeColor="text1"/>
        </w:rPr>
        <w:t>n, es pensar en algún tema que 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pasione; puede ser algo relacionado con la adolescencia, lenguas extranjeras, deportes, enfermedades, nuevas te</w:t>
      </w:r>
      <w:r w:rsidR="002F5DC0">
        <w:rPr>
          <w:rFonts w:ascii="Montserrat" w:eastAsia="Times New Roman" w:hAnsi="Montserrat" w:cs="Arial"/>
          <w:color w:val="000000" w:themeColor="text1"/>
        </w:rPr>
        <w:t>cnologías, cultura o lo que se 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ocurra. Lo importante es que realmen</w:t>
      </w:r>
      <w:r w:rsidR="002F5DC0">
        <w:rPr>
          <w:rFonts w:ascii="Montserrat" w:eastAsia="Times New Roman" w:hAnsi="Montserrat" w:cs="Arial"/>
          <w:color w:val="000000" w:themeColor="text1"/>
        </w:rPr>
        <w:t>te te guste aquello que vaya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 investigar, porque cuando las cosas nos apasionan</w:t>
      </w:r>
      <w:r w:rsidR="002F5DC0">
        <w:rPr>
          <w:rFonts w:ascii="Montserrat" w:eastAsia="Times New Roman" w:hAnsi="Montserrat" w:cs="Arial"/>
          <w:color w:val="000000" w:themeColor="text1"/>
        </w:rPr>
        <w:t xml:space="preserve"> resulta más fácil realizarlas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Por qué me interesa investigar sobre el tema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Al res</w:t>
      </w:r>
      <w:r w:rsidR="002F5DC0">
        <w:rPr>
          <w:rFonts w:ascii="Montserrat" w:eastAsia="Times New Roman" w:hAnsi="Montserrat" w:cs="Arial"/>
          <w:color w:val="000000" w:themeColor="text1"/>
        </w:rPr>
        <w:t>ponder esta pregunta encontrarás el sentido de tu investigación: t</w:t>
      </w:r>
      <w:r w:rsidRPr="00445FB0">
        <w:rPr>
          <w:rFonts w:ascii="Montserrat" w:eastAsia="Times New Roman" w:hAnsi="Montserrat" w:cs="Arial"/>
          <w:color w:val="000000" w:themeColor="text1"/>
        </w:rPr>
        <w:t>u motivación para buscar información sobre algún tema en específic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Con qué información previa cuento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El conocimiento previo es la información relacionada con experiencias pasadas que almacenamos en nuestra memoria: aquellos recursos con los que contamos antes de realizar una investigación sobre algún tema en específico para </w:t>
      </w:r>
      <w:r w:rsidR="002F5DC0">
        <w:rPr>
          <w:rFonts w:ascii="Montserrat" w:eastAsia="Times New Roman" w:hAnsi="Montserrat" w:cs="Arial"/>
          <w:color w:val="000000" w:themeColor="text1"/>
        </w:rPr>
        <w:t>adquirir nuevos conocimientos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2F5DC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el tema que elegi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resulta interesante para ti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, es po</w:t>
      </w:r>
      <w:r>
        <w:rPr>
          <w:rFonts w:ascii="Montserrat" w:eastAsia="Times New Roman" w:hAnsi="Montserrat" w:cs="Arial"/>
          <w:color w:val="000000" w:themeColor="text1"/>
        </w:rPr>
        <w:t>rque en algún momento escuch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lgo </w:t>
      </w:r>
      <w:r>
        <w:rPr>
          <w:rFonts w:ascii="Montserrat" w:eastAsia="Times New Roman" w:hAnsi="Montserrat" w:cs="Arial"/>
          <w:color w:val="000000" w:themeColor="text1"/>
        </w:rPr>
        <w:t>relacionado con ello que llamó tu atención, o tien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lguna intu</w:t>
      </w:r>
      <w:r>
        <w:rPr>
          <w:rFonts w:ascii="Montserrat" w:eastAsia="Times New Roman" w:hAnsi="Montserrat" w:cs="Arial"/>
          <w:color w:val="000000" w:themeColor="text1"/>
        </w:rPr>
        <w:t>ición que te impulsa a querer ampli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conocimiento con relación a ese tem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Qué más necesito saber del tema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ste será el punto de pa</w:t>
      </w:r>
      <w:r w:rsidR="002F5DC0">
        <w:rPr>
          <w:rFonts w:ascii="Montserrat" w:eastAsia="Times New Roman" w:hAnsi="Montserrat" w:cs="Arial"/>
          <w:color w:val="000000" w:themeColor="text1"/>
        </w:rPr>
        <w:t>rtida para que comienc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 buscar informac</w:t>
      </w:r>
      <w:r w:rsidR="002F5DC0">
        <w:rPr>
          <w:rFonts w:ascii="Montserrat" w:eastAsia="Times New Roman" w:hAnsi="Montserrat" w:cs="Arial"/>
          <w:color w:val="000000" w:themeColor="text1"/>
        </w:rPr>
        <w:t>ión de acuerdo con lo que dese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encontrar. Sin embargo, también </w:t>
      </w:r>
      <w:r w:rsidR="002F5DC0">
        <w:rPr>
          <w:rFonts w:ascii="Montserrat" w:eastAsia="Times New Roman" w:hAnsi="Montserrat" w:cs="Arial"/>
          <w:color w:val="000000" w:themeColor="text1"/>
        </w:rPr>
        <w:t>será necesario que definas</w:t>
      </w:r>
      <w:r w:rsidRPr="00445FB0">
        <w:rPr>
          <w:rFonts w:ascii="Montserrat" w:eastAsia="Times New Roman" w:hAnsi="Montserrat" w:cs="Arial"/>
          <w:color w:val="000000" w:themeColor="text1"/>
        </w:rPr>
        <w:t>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Por qué es importante saber sobre ese tema?</w:t>
      </w:r>
    </w:p>
    <w:p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A quién le puede interesar ese tema?</w:t>
      </w:r>
    </w:p>
    <w:p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Qué fuentes puedo consultar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2F5DC0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s preguntas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ervirán para determinar un propósito ante</w:t>
      </w:r>
      <w:r w:rsidR="007B6B71">
        <w:rPr>
          <w:rFonts w:ascii="Montserrat" w:eastAsia="Times New Roman" w:hAnsi="Montserrat" w:cs="Arial"/>
          <w:color w:val="000000" w:themeColor="text1"/>
        </w:rPr>
        <w:t>s de preparar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2F5DC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a investigación es un proceso que se tiene que hacer siguiendo distintas etapas para llegar a un objetivo, que es conoce</w:t>
      </w:r>
      <w:r>
        <w:rPr>
          <w:rFonts w:ascii="Montserrat" w:eastAsia="Times New Roman" w:hAnsi="Montserrat" w:cs="Arial"/>
          <w:color w:val="000000" w:themeColor="text1"/>
        </w:rPr>
        <w:t xml:space="preserve">r más sobre algún tema.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Y estas et</w:t>
      </w:r>
      <w:r>
        <w:rPr>
          <w:rFonts w:ascii="Montserrat" w:eastAsia="Times New Roman" w:hAnsi="Montserrat" w:cs="Arial"/>
          <w:color w:val="000000" w:themeColor="text1"/>
        </w:rPr>
        <w:t>apas, o fas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</w:t>
      </w:r>
      <w:r w:rsidR="007B6B71">
        <w:rPr>
          <w:rFonts w:ascii="Montserrat" w:eastAsia="Times New Roman" w:hAnsi="Montserrat" w:cs="Arial"/>
          <w:color w:val="000000" w:themeColor="text1"/>
        </w:rPr>
        <w:t>e llevan a cabo de esta manera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lastRenderedPageBreak/>
        <w:t>En la primera fase se determina el tema y el propósito de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segunda fase se buscan y determinan las diferentes fuentes de inform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fase tres se da lectura a los textos encontrados y se busca la comprensión del contenid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última fase se comparten los resultados de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Sin embargo, en esta sesión revisaremos únicamente la fase uno para “Determinar el tema y el propósito de la investigación”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iensa en un tema del cual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gustaría</w:t>
      </w:r>
      <w:r>
        <w:rPr>
          <w:rFonts w:ascii="Montserrat" w:eastAsia="Times New Roman" w:hAnsi="Montserrat" w:cs="Arial"/>
          <w:color w:val="000000" w:themeColor="text1"/>
        </w:rPr>
        <w:t xml:space="preserve"> saber más: algo que despierte tu curiosidad y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ite a leer o escuchar todo lo relacionado con el contenid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sugerimo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la investigación sea sobre un tema q</w:t>
      </w:r>
      <w:r>
        <w:rPr>
          <w:rFonts w:ascii="Montserrat" w:eastAsia="Times New Roman" w:hAnsi="Montserrat" w:cs="Arial"/>
          <w:color w:val="000000" w:themeColor="text1"/>
        </w:rPr>
        <w:t>ue hayas estudiado o que estudi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, por ejemplo, en Ciencias. Biología: “El concepto de evolución con base en las ex</w:t>
      </w:r>
      <w:r>
        <w:rPr>
          <w:rFonts w:ascii="Montserrat" w:eastAsia="Times New Roman" w:hAnsi="Montserrat" w:cs="Arial"/>
          <w:color w:val="000000" w:themeColor="text1"/>
        </w:rPr>
        <w:t>plicaciones de Charles Darwin”. Si el tema te parece interesante, investiga sobre él; si no, elije el que gustes, si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teresa la Segunda Guer</w:t>
      </w:r>
      <w:r>
        <w:rPr>
          <w:rFonts w:ascii="Montserrat" w:eastAsia="Times New Roman" w:hAnsi="Montserrat" w:cs="Arial"/>
          <w:color w:val="000000" w:themeColor="text1"/>
        </w:rPr>
        <w:t>ra Mundial, por ejemplo, busca ese tema, o una noticia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lame la atención. El objetivo es que aprenda</w:t>
      </w:r>
      <w:r>
        <w:rPr>
          <w:rFonts w:ascii="Montserrat" w:eastAsia="Times New Roman" w:hAnsi="Montserrat" w:cs="Arial"/>
          <w:color w:val="000000" w:themeColor="text1"/>
        </w:rPr>
        <w:t>s a buscar y comprend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a información l</w:t>
      </w:r>
      <w:r>
        <w:rPr>
          <w:rFonts w:ascii="Montserrat" w:eastAsia="Times New Roman" w:hAnsi="Montserrat" w:cs="Arial"/>
          <w:color w:val="000000" w:themeColor="text1"/>
        </w:rPr>
        <w:t>ocalizada sobre cualquier tem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n d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cue</w:t>
      </w:r>
      <w:r>
        <w:rPr>
          <w:rFonts w:ascii="Montserrat" w:eastAsia="Times New Roman" w:hAnsi="Montserrat" w:cs="Arial"/>
          <w:color w:val="000000" w:themeColor="text1"/>
        </w:rPr>
        <w:t>nta, al elegir el tema, ya est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respondiendo dos de la</w:t>
      </w:r>
      <w:r>
        <w:rPr>
          <w:rFonts w:ascii="Montserrat" w:eastAsia="Times New Roman" w:hAnsi="Montserrat" w:cs="Arial"/>
          <w:color w:val="000000" w:themeColor="text1"/>
        </w:rPr>
        <w:t>s preguntas que se mencionaron en el video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Qué tema me interesa investigar?, y ¿por qué me interesa investigar sobre el tema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drí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estigar sobre la d</w:t>
      </w:r>
      <w:r>
        <w:rPr>
          <w:rFonts w:ascii="Montserrat" w:eastAsia="Times New Roman" w:hAnsi="Montserrat" w:cs="Arial"/>
          <w:color w:val="000000" w:themeColor="text1"/>
        </w:rPr>
        <w:t xml:space="preserve">iversidad de coronavirus, ya que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s un tipo de virus que, dentro de toda su diversidad, ha causado muchos problemas. A través de la historia, el mundo ha enfrentado varias epidemias y pandemias a causa de este tipo de virus, y ello ha ocasionado que tengamos que seguir ciertas normas y cuidados para ha</w:t>
      </w:r>
      <w:r>
        <w:rPr>
          <w:rFonts w:ascii="Montserrat" w:eastAsia="Times New Roman" w:hAnsi="Montserrat" w:cs="Arial"/>
          <w:color w:val="000000" w:themeColor="text1"/>
        </w:rPr>
        <w:t>cer frente a estas emergencias.</w:t>
      </w:r>
    </w:p>
    <w:p w:rsidR="007B6B71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so 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mportante y necesario conocerlos tanto como sea posible para estar bien informados y evitar compartir datos falsos que engañan, confunden y nos alejan de la información efectiva. Es mejor tener información confiable, que podamos difundir con confianza, a esparcir datos falsos que solo confunden y generan miedo entra la pobl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6A0946">
        <w:rPr>
          <w:rFonts w:ascii="Montserrat" w:eastAsia="Times New Roman" w:hAnsi="Montserrat" w:cs="Arial"/>
          <w:color w:val="000000" w:themeColor="text1"/>
        </w:rPr>
        <w:t>s momento de comenzar con el p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aso uno de la fase: “Elaborar una lista de preguntas”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llo necesitas escribir lo que ya conoc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sobre el tema, respondiendo a la pregunta: ¿con que inf</w:t>
      </w:r>
      <w:r>
        <w:rPr>
          <w:rFonts w:ascii="Montserrat" w:eastAsia="Times New Roman" w:hAnsi="Montserrat" w:cs="Arial"/>
          <w:color w:val="000000" w:themeColor="text1"/>
        </w:rPr>
        <w:t>ormación previa cuento? Enlista en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cuaderno todas aquel</w:t>
      </w:r>
      <w:r>
        <w:rPr>
          <w:rFonts w:ascii="Montserrat" w:eastAsia="Times New Roman" w:hAnsi="Montserrat" w:cs="Arial"/>
          <w:color w:val="000000" w:themeColor="text1"/>
        </w:rPr>
        <w:t>las características que ya sabes sobre el tema que v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 investigar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termines, piensa: ¿qué más deseas o necesit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aber del tema?, y e</w:t>
      </w:r>
      <w:r>
        <w:rPr>
          <w:rFonts w:ascii="Montserrat" w:eastAsia="Times New Roman" w:hAnsi="Montserrat" w:cs="Arial"/>
          <w:color w:val="000000" w:themeColor="text1"/>
        </w:rPr>
        <w:t>labor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todas las preguntas o</w:t>
      </w:r>
      <w:r>
        <w:rPr>
          <w:rFonts w:ascii="Montserrat" w:eastAsia="Times New Roman" w:hAnsi="Montserrat" w:cs="Arial"/>
          <w:color w:val="000000" w:themeColor="text1"/>
        </w:rPr>
        <w:t xml:space="preserve"> inquietudes posibles que tengas o quieras investigar para saber más. Puedes apoy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del ejemplo que se observa en el siguiente recuadro, donde se muestran una serie de preguntas relacionadas al tema de la evolución para Darwin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5130D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noProof/>
          <w:lang w:val="en-US"/>
        </w:rPr>
        <w:drawing>
          <wp:inline distT="0" distB="0" distL="0" distR="0" wp14:anchorId="444CF0EC" wp14:editId="5828FA84">
            <wp:extent cx="5685714" cy="55142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Si ya terminaste de elabor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pre</w:t>
      </w:r>
      <w:r>
        <w:rPr>
          <w:rFonts w:ascii="Montserrat" w:eastAsia="Times New Roman" w:hAnsi="Montserrat" w:cs="Arial"/>
          <w:color w:val="000000" w:themeColor="text1"/>
        </w:rPr>
        <w:t>guntas sobre todo lo que quier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ocer del tema elegido, es momento de continuar con el paso dos: “Organizar las preguntas en temas y su</w:t>
      </w:r>
      <w:r>
        <w:rPr>
          <w:rFonts w:ascii="Montserrat" w:eastAsia="Times New Roman" w:hAnsi="Montserrat" w:cs="Arial"/>
          <w:color w:val="000000" w:themeColor="text1"/>
        </w:rPr>
        <w:t>btemas”; para hacerlo, necesit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dentificar los </w:t>
      </w:r>
      <w:r>
        <w:rPr>
          <w:rFonts w:ascii="Montserrat" w:eastAsia="Times New Roman" w:hAnsi="Montserrat" w:cs="Arial"/>
          <w:color w:val="000000" w:themeColor="text1"/>
        </w:rPr>
        <w:t>aspectos generales que abordan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preguntas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FF219F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iendo con el ejemplo de “coronavirus”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, en una de las preguntas, busca saber el significado de la palabra virus, por lo tanto, el subtema general será “Virus”, y uno de los subtemas específicos será “Reacciones del cuerpo”, en el que </w:t>
      </w:r>
      <w:r>
        <w:rPr>
          <w:rFonts w:ascii="Montserrat" w:eastAsia="Times New Roman" w:hAnsi="Montserrat" w:cs="Arial"/>
          <w:color w:val="000000" w:themeColor="text1"/>
        </w:rPr>
        <w:t xml:space="preserve">se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cluir dos preguntas: ¿a qué se debe que algunos sean asintomáticos?, y ¿por qué a ciertas personas afecta de manera grave o incluso critica, hasta provocar la muerte?</w:t>
      </w:r>
    </w:p>
    <w:p w:rsidR="00FF219F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FF219F" w:rsidP="00FF219F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FF219F">
        <w:rPr>
          <w:noProof/>
          <w:lang w:val="en-US"/>
        </w:rPr>
        <w:drawing>
          <wp:inline distT="0" distB="0" distL="0" distR="0" wp14:anchorId="06691131" wp14:editId="0B26C298">
            <wp:extent cx="3589655" cy="1041287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328" cy="10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9F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Otros subtemas específicos que podríamos considerar son las “zonas afectadas” o las “consecuencias de la enfermedad”, donde podríamos incluir preguntas como:</w:t>
      </w:r>
    </w:p>
    <w:p w:rsidR="00445FB0" w:rsidRDefault="00FF219F" w:rsidP="00FF219F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FF219F">
        <w:rPr>
          <w:noProof/>
          <w:lang w:val="en-US"/>
        </w:rPr>
        <w:drawing>
          <wp:inline distT="0" distB="0" distL="0" distR="0" wp14:anchorId="0FBAA57C" wp14:editId="1E0AD9FF">
            <wp:extent cx="3362325" cy="1821033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1772" cy="18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Qué zonas del cuerpo son afectada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Causa daños irreversibles después de haber sido portador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Por qué pueden generarse estos daño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Existe la inmunidad después de haber sido portador del virus?</w:t>
      </w:r>
    </w:p>
    <w:p w:rsidR="00FF219F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FF219F" w:rsidRDefault="00FF219F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lastRenderedPageBreak/>
        <w:drawing>
          <wp:inline distT="0" distB="0" distL="0" distR="0" wp14:anchorId="01F3701E" wp14:editId="40215371">
            <wp:extent cx="4037921" cy="207722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402" r="10633" b="17168"/>
                    <a:stretch/>
                  </pic:blipFill>
                  <pic:spPr bwMode="auto">
                    <a:xfrm>
                      <a:off x="0" y="0"/>
                      <a:ext cx="4087213" cy="21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57" w:rsidRPr="00445FB0" w:rsidRDefault="00CC0957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:rsidR="00FF219F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La tabla tiene el propósito de clasificar las preguntas con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los subtemas correspondientes.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momento de realizar e</w:t>
      </w:r>
      <w:r>
        <w:rPr>
          <w:rFonts w:ascii="Montserrat" w:eastAsia="Times New Roman" w:hAnsi="Montserrat" w:cs="Arial"/>
          <w:color w:val="000000" w:themeColor="text1"/>
        </w:rPr>
        <w:t xml:space="preserve">l paso tres de la primera fase: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“Revisar y complementar las preguntas”: éstas deberán reunir ciertas características para que resulten de utilidad al objetivo de la bús</w:t>
      </w:r>
      <w:r>
        <w:rPr>
          <w:rFonts w:ascii="Montserrat" w:eastAsia="Times New Roman" w:hAnsi="Montserrat" w:cs="Arial"/>
          <w:color w:val="000000" w:themeColor="text1"/>
        </w:rPr>
        <w:t>queda y guíen su investigación.</w:t>
      </w:r>
    </w:p>
    <w:p w:rsidR="00445FB0" w:rsidRDefault="00445FB0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478EA6E4" wp14:editId="7CF49291">
            <wp:extent cx="4744336" cy="25159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20" cy="25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57" w:rsidRDefault="00CC0957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Deberán ser pertinentes, para que se relacionen con el propósito de la investigación; relevantes, para proporcionar información esencial; suficientes en la indagación para obtener toda la información necesaria; claras para que se comprenda lo que se pregunta: precisas para ofrecer únicamente información útil y concreta; ser abiertas, es decir, que no se respondan con un sí o un no, sino que permitan respuestas amplias y con explicaciones profundas, y estar organizadas de acuerdo con el orden de importancia.</w:t>
      </w: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lastRenderedPageBreak/>
        <w:t>Para verificar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si las preguntas que formulas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contiene</w:t>
      </w:r>
      <w:r w:rsidR="00602B12">
        <w:rPr>
          <w:rFonts w:ascii="Montserrat" w:eastAsia="Times New Roman" w:hAnsi="Montserrat" w:cs="Arial"/>
          <w:color w:val="000000" w:themeColor="text1"/>
        </w:rPr>
        <w:t>n esta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características</w:t>
      </w:r>
      <w:r w:rsidR="00602B12">
        <w:rPr>
          <w:rFonts w:ascii="Montserrat" w:eastAsia="Times New Roman" w:hAnsi="Montserrat" w:cs="Arial"/>
          <w:color w:val="000000" w:themeColor="text1"/>
        </w:rPr>
        <w:t>, realiza en t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u cuaderno otro </w:t>
      </w:r>
      <w:r w:rsidR="00602B12">
        <w:rPr>
          <w:rFonts w:ascii="Montserrat" w:eastAsia="Times New Roman" w:hAnsi="Montserrat" w:cs="Arial"/>
          <w:color w:val="000000" w:themeColor="text1"/>
        </w:rPr>
        <w:t>cuadro comparativo como el que te mostramos a continuación y marca todas las características de t</w:t>
      </w:r>
      <w:r w:rsidRPr="00445FB0">
        <w:rPr>
          <w:rFonts w:ascii="Montserrat" w:eastAsia="Times New Roman" w:hAnsi="Montserrat" w:cs="Arial"/>
          <w:color w:val="000000" w:themeColor="text1"/>
        </w:rPr>
        <w:t>us preguntas. El reto a esta actividad es marcar la mayor cantidad de características posibles por pregunta,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eso indicará que las formulaste de manera adecuada y que t</w:t>
      </w:r>
      <w:r w:rsidRPr="00445FB0">
        <w:rPr>
          <w:rFonts w:ascii="Montserrat" w:eastAsia="Times New Roman" w:hAnsi="Montserrat" w:cs="Arial"/>
          <w:color w:val="000000" w:themeColor="text1"/>
        </w:rPr>
        <w:t>us “ingredientes” (elementos) están casi l</w:t>
      </w:r>
      <w:r w:rsidR="00602B12">
        <w:rPr>
          <w:rFonts w:ascii="Montserrat" w:eastAsia="Times New Roman" w:hAnsi="Montserrat" w:cs="Arial"/>
          <w:color w:val="000000" w:themeColor="text1"/>
        </w:rPr>
        <w:t>istos para comenzar a preparar t</w:t>
      </w:r>
      <w:r w:rsidRPr="00445FB0">
        <w:rPr>
          <w:rFonts w:ascii="Montserrat" w:eastAsia="Times New Roman" w:hAnsi="Montserrat" w:cs="Arial"/>
          <w:color w:val="000000" w:themeColor="text1"/>
        </w:rPr>
        <w:t>u investigación.</w:t>
      </w:r>
    </w:p>
    <w:p w:rsidR="00CC0957" w:rsidRPr="00445FB0" w:rsidRDefault="00CC0957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bookmarkStart w:id="0" w:name="_GoBack"/>
      <w:bookmarkEnd w:id="0"/>
    </w:p>
    <w:p w:rsidR="00445FB0" w:rsidRPr="00445FB0" w:rsidRDefault="00602B12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7B2941">
        <w:rPr>
          <w:rFonts w:ascii="Arial" w:hAnsi="Arial" w:cs="Arial"/>
          <w:noProof/>
          <w:lang w:val="en-US"/>
        </w:rPr>
        <w:drawing>
          <wp:inline distT="0" distB="0" distL="0" distR="0" wp14:anchorId="77E04202" wp14:editId="19C214A6">
            <wp:extent cx="5084699" cy="2457371"/>
            <wp:effectExtent l="0" t="0" r="190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4" cy="25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D2" w:rsidRDefault="003C6DD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ólo asegúrate de que tu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reguntas vayan enfocadas hacia los elementos o preguntas básicas: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Qué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Cómo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Cuándo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Dónde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Quién o quiénes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Por qué?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Para qué?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tonces estarás lista o list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ara </w:t>
      </w:r>
      <w:r w:rsidR="00D1068A">
        <w:rPr>
          <w:rFonts w:ascii="Montserrat" w:eastAsia="Times New Roman" w:hAnsi="Montserrat" w:cs="Arial"/>
          <w:color w:val="000000" w:themeColor="text1"/>
        </w:rPr>
        <w:t>comenzar a realizar la fase 2: b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car y sele</w:t>
      </w:r>
      <w:r>
        <w:rPr>
          <w:rFonts w:ascii="Montserrat" w:eastAsia="Times New Roman" w:hAnsi="Montserrat" w:cs="Arial"/>
          <w:color w:val="000000" w:themeColor="text1"/>
        </w:rPr>
        <w:t>ccionar fuentes de información.</w:t>
      </w: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ndo:</w:t>
      </w:r>
    </w:p>
    <w:p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estigación siguiendo los pasos que indica l</w:t>
      </w:r>
      <w:r>
        <w:rPr>
          <w:rFonts w:ascii="Montserrat" w:eastAsia="Times New Roman" w:hAnsi="Montserrat" w:cs="Arial"/>
          <w:color w:val="000000" w:themeColor="text1"/>
        </w:rPr>
        <w:t>a fase uno, es decir: preguntarte qué tema te interesa investigar y por qué te interesa. Después, elabor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una lista de preguntas y repas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sí los conocimiento</w:t>
      </w:r>
      <w:r>
        <w:rPr>
          <w:rFonts w:ascii="Montserrat" w:eastAsia="Times New Roman" w:hAnsi="Montserrat" w:cs="Arial"/>
          <w:color w:val="000000" w:themeColor="text1"/>
        </w:rPr>
        <w:t>s previos con los que cuentas para delimit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tema, para, una vez hecho esto, establece</w:t>
      </w:r>
      <w:r>
        <w:rPr>
          <w:rFonts w:ascii="Montserrat" w:eastAsia="Times New Roman" w:hAnsi="Montserrat" w:cs="Arial"/>
          <w:color w:val="000000" w:themeColor="text1"/>
        </w:rPr>
        <w:t>r qué otra información necesitas buscar para avanzar en tu investigación.</w:t>
      </w:r>
    </w:p>
    <w:p w:rsidR="00602B12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Si llev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 cabo </w:t>
      </w:r>
      <w:r>
        <w:rPr>
          <w:rFonts w:ascii="Montserrat" w:eastAsia="Times New Roman" w:hAnsi="Montserrat" w:cs="Arial"/>
          <w:color w:val="000000" w:themeColor="text1"/>
        </w:rPr>
        <w:t>esto de manera adecuada, y sabes organiz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 información en cuadros y otros </w:t>
      </w:r>
      <w:r>
        <w:rPr>
          <w:rFonts w:ascii="Montserrat" w:eastAsia="Times New Roman" w:hAnsi="Montserrat" w:cs="Arial"/>
          <w:color w:val="000000" w:themeColor="text1"/>
        </w:rPr>
        <w:t>recursos, el resto del proceso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resultará mucho más sencillo.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la finalidad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ocer y proporcionar información confiable y verdader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Éstas son herramientas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ueden servir para acceder al conocimiento en</w:t>
      </w:r>
      <w:r>
        <w:rPr>
          <w:rFonts w:ascii="Montserrat" w:eastAsia="Times New Roman" w:hAnsi="Montserrat" w:cs="Arial"/>
          <w:color w:val="000000" w:themeColor="text1"/>
        </w:rPr>
        <w:t xml:space="preserve"> cualquier momento de tu vida, no sólo en la escuela.</w:t>
      </w:r>
    </w:p>
    <w:p w:rsidR="00EE7D04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ajust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investigación a las fuentes de co</w:t>
      </w:r>
      <w:r>
        <w:rPr>
          <w:rFonts w:ascii="Montserrat" w:eastAsia="Times New Roman" w:hAnsi="Montserrat" w:cs="Arial"/>
          <w:color w:val="000000" w:themeColor="text1"/>
        </w:rPr>
        <w:t>nsulta a las que tengas acceso, y tómal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en cuent</w:t>
      </w:r>
      <w:r>
        <w:rPr>
          <w:rFonts w:ascii="Montserrat" w:eastAsia="Times New Roman" w:hAnsi="Montserrat" w:cs="Arial"/>
          <w:color w:val="000000" w:themeColor="text1"/>
        </w:rPr>
        <w:t>a también al momento de elegi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 tema. Hoy </w:t>
      </w:r>
      <w:r>
        <w:rPr>
          <w:rFonts w:ascii="Montserrat" w:eastAsia="Times New Roman" w:hAnsi="Montserrat" w:cs="Arial"/>
          <w:color w:val="000000" w:themeColor="text1"/>
        </w:rPr>
        <w:t xml:space="preserve">en día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hay muchas fuentes de información, pero hay que saber dónde buscar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que prest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tención a la manera en cómo se estructura una pregunta: si ésta no se hace de manera adecuada, resultará complicado poder comprenderla</w:t>
      </w:r>
      <w:r>
        <w:rPr>
          <w:rFonts w:ascii="Montserrat" w:eastAsia="Times New Roman" w:hAnsi="Montserrat" w:cs="Arial"/>
          <w:color w:val="000000" w:themeColor="text1"/>
        </w:rPr>
        <w:t xml:space="preserve"> y, por lo tanto, responderla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ex</w:t>
      </w:r>
      <w:r>
        <w:rPr>
          <w:rFonts w:ascii="Montserrat" w:eastAsia="Times New Roman" w:hAnsi="Montserrat" w:cs="Arial"/>
          <w:color w:val="000000" w:themeColor="text1"/>
        </w:rPr>
        <w:t>celente investigación nunca debes dejar de hacerte preguntas, debes cuestion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todo, en todo momento, no pensar que con saber un poco ya ti</w:t>
      </w:r>
      <w:r>
        <w:rPr>
          <w:rFonts w:ascii="Montserrat" w:eastAsia="Times New Roman" w:hAnsi="Montserrat" w:cs="Arial"/>
          <w:color w:val="000000" w:themeColor="text1"/>
        </w:rPr>
        <w:t>en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uficiente, sino continuar indagando. La intención es despertar el deseo y la curiosidad por saber más, de cualquier tema, no hay temas poco importantes, siempre y cuando se investigue con rigor y con ganas de saber. Si </w:t>
      </w:r>
      <w:r>
        <w:rPr>
          <w:rFonts w:ascii="Montserrat" w:eastAsia="Times New Roman" w:hAnsi="Montserrat" w:cs="Arial"/>
          <w:color w:val="000000" w:themeColor="text1"/>
        </w:rPr>
        <w:t>sigues investigando, i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dqui</w:t>
      </w:r>
      <w:r>
        <w:rPr>
          <w:rFonts w:ascii="Montserrat" w:eastAsia="Times New Roman" w:hAnsi="Montserrat" w:cs="Arial"/>
          <w:color w:val="000000" w:themeColor="text1"/>
        </w:rPr>
        <w:t>riendo información hasta volverte experta o experto en el tema. Después, podrás comparti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descubrimientos con otros estudiosos de la mat</w:t>
      </w:r>
      <w:r>
        <w:rPr>
          <w:rFonts w:ascii="Montserrat" w:eastAsia="Times New Roman" w:hAnsi="Montserrat" w:cs="Arial"/>
          <w:color w:val="000000" w:themeColor="text1"/>
        </w:rPr>
        <w:t>eria y enriquecer lo que sab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 los datos que haya obtenido alguien más. No hay límite en eso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n resumen</w:t>
      </w:r>
      <w:r w:rsidR="00EE7D04">
        <w:rPr>
          <w:rFonts w:ascii="Montserrat" w:eastAsia="Times New Roman" w:hAnsi="Montserrat" w:cs="Arial"/>
          <w:color w:val="000000" w:themeColor="text1"/>
        </w:rPr>
        <w:t xml:space="preserve">: </w:t>
      </w:r>
      <w:r w:rsidRPr="00445FB0">
        <w:rPr>
          <w:rFonts w:ascii="Montserrat" w:eastAsia="Times New Roman" w:hAnsi="Montserrat" w:cs="Arial"/>
          <w:color w:val="000000" w:themeColor="text1"/>
        </w:rPr>
        <w:t>para investigar sobre un tema, primero, es necesario definir cuál es ese tema, y descubrir para qué se está llevando a cabo la investigación, es decir, su propósito o utilidad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vez que definas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tema y el propósito, deber</w:t>
      </w:r>
      <w:r>
        <w:rPr>
          <w:rFonts w:ascii="Montserrat" w:eastAsia="Times New Roman" w:hAnsi="Montserrat" w:cs="Arial"/>
          <w:color w:val="000000" w:themeColor="text1"/>
        </w:rPr>
        <w:t>ás escribir lo que ya conoc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obre el tema y realizar una lista de preguntas que guiarán la búsqueda de </w:t>
      </w:r>
      <w:r>
        <w:rPr>
          <w:rFonts w:ascii="Montserrat" w:eastAsia="Times New Roman" w:hAnsi="Montserrat" w:cs="Arial"/>
          <w:color w:val="000000" w:themeColor="text1"/>
        </w:rPr>
        <w:t>información sobre lo que quieres saber. Ésta la organiz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or subtemas de</w:t>
      </w:r>
      <w:r>
        <w:rPr>
          <w:rFonts w:ascii="Montserrat" w:eastAsia="Times New Roman" w:hAnsi="Montserrat" w:cs="Arial"/>
          <w:color w:val="000000" w:themeColor="text1"/>
        </w:rPr>
        <w:t xml:space="preserve"> manera jerárquica y verific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cumplan con las características necesarias respecto al propósito de la investigación.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ólo entonces, tendrá</w:t>
      </w:r>
      <w:r w:rsidRPr="00445FB0">
        <w:rPr>
          <w:rFonts w:ascii="Montserrat" w:eastAsia="Times New Roman" w:hAnsi="Montserrat" w:cs="Arial"/>
          <w:color w:val="000000" w:themeColor="text1"/>
        </w:rPr>
        <w:t>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os elementos necesarios para comenzar a preparar la investigación. </w:t>
      </w: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Regresando a la analogía del chef; </w:t>
      </w:r>
      <w:r w:rsidR="00EE7D04">
        <w:rPr>
          <w:rFonts w:ascii="Montserrat" w:eastAsia="Times New Roman" w:hAnsi="Montserrat" w:cs="Arial"/>
          <w:color w:val="000000" w:themeColor="text1"/>
        </w:rPr>
        <w:t>la receta secreta la encontrarás después de que reflexion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cerca del tema de</w:t>
      </w:r>
      <w:r w:rsidR="00EE7D04">
        <w:rPr>
          <w:rFonts w:ascii="Montserrat" w:eastAsia="Times New Roman" w:hAnsi="Montserrat" w:cs="Arial"/>
          <w:color w:val="000000" w:themeColor="text1"/>
        </w:rPr>
        <w:t xml:space="preserve"> interés y selecciones o formules preguntas que consider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importantes para desarrollar una investigación. Sigamos cocinando juntos porque aún nos faltan varios pasos antes de que nuestro platillo quede listo. </w:t>
      </w:r>
    </w:p>
    <w:p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24360A" w:rsidRPr="0024360A" w:rsidRDefault="0024360A" w:rsidP="002436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tu cuaderno anota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las siguientes preguntas: </w:t>
      </w: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 xml:space="preserve">¿Por qué es importante plantear un propósito al emprender la búsqueda de información sobre un tema? 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Cuál es la utilidad de formular preguntas al buscar información sobre un tema?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Dónde y cómo buscar información?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Cómo se determina si las fuentes de consulta son útiles para investigar un tema?</w:t>
      </w:r>
    </w:p>
    <w:p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Y ¿cómo se distinguen las ideas relevantes de las que no lo son?</w:t>
      </w: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A lo largo de la</w:t>
      </w:r>
      <w:r w:rsidR="00D1068A">
        <w:rPr>
          <w:rFonts w:ascii="Montserrat" w:eastAsia="Times New Roman" w:hAnsi="Montserrat" w:cs="Arial"/>
          <w:color w:val="000000" w:themeColor="text1"/>
        </w:rPr>
        <w:t>s sesiones,</w:t>
      </w:r>
      <w:r>
        <w:rPr>
          <w:rFonts w:ascii="Montserrat" w:eastAsia="Times New Roman" w:hAnsi="Montserrat" w:cs="Arial"/>
          <w:color w:val="000000" w:themeColor="text1"/>
        </w:rPr>
        <w:t xml:space="preserve"> siempre que revis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los temas relacionados con la elaborac</w:t>
      </w:r>
      <w:r w:rsidR="00D1068A">
        <w:rPr>
          <w:rFonts w:ascii="Montserrat" w:eastAsia="Times New Roman" w:hAnsi="Montserrat" w:cs="Arial"/>
          <w:color w:val="000000" w:themeColor="text1"/>
        </w:rPr>
        <w:t>ión de una investigación, considera</w:t>
      </w:r>
      <w:r>
        <w:rPr>
          <w:rFonts w:ascii="Montserrat" w:eastAsia="Times New Roman" w:hAnsi="Montserrat" w:cs="Arial"/>
          <w:color w:val="000000" w:themeColor="text1"/>
        </w:rPr>
        <w:t xml:space="preserve"> estas preguntas y v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dándole respuesta.</w:t>
      </w:r>
    </w:p>
    <w:p w:rsidR="00602B12" w:rsidRDefault="00602B12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2B12" w:rsidRDefault="00EE7D04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otro reto. Elabora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un cuadro comparativo como el que </w:t>
      </w:r>
      <w:r>
        <w:rPr>
          <w:rFonts w:ascii="Montserrat" w:eastAsia="Times New Roman" w:hAnsi="Montserrat" w:cs="Arial"/>
          <w:color w:val="000000" w:themeColor="text1"/>
        </w:rPr>
        <w:t xml:space="preserve">te mostramos 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>con el s</w:t>
      </w:r>
      <w:r>
        <w:rPr>
          <w:rFonts w:ascii="Montserrat" w:eastAsia="Times New Roman" w:hAnsi="Montserrat" w:cs="Arial"/>
          <w:color w:val="000000" w:themeColor="text1"/>
        </w:rPr>
        <w:t>ubtema de los virus. Replícalo en tu cuaderno y complétalo con los datos del tema de tu elección. No olvides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que en la parte superior del cuadro se coloca el subtema general; en la columna del lado izquierdo, los subtemas específicos; y en la columna del lado derec</w:t>
      </w:r>
      <w:r>
        <w:rPr>
          <w:rFonts w:ascii="Montserrat" w:eastAsia="Times New Roman" w:hAnsi="Montserrat" w:cs="Arial"/>
          <w:color w:val="000000" w:themeColor="text1"/>
        </w:rPr>
        <w:t>ho, las preguntas que formulaste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c</w:t>
      </w:r>
      <w:r>
        <w:rPr>
          <w:rFonts w:ascii="Montserrat" w:eastAsia="Times New Roman" w:hAnsi="Montserrat" w:cs="Arial"/>
          <w:color w:val="000000" w:themeColor="text1"/>
        </w:rPr>
        <w:t>on relación a todo aquello que te gustaría saber sobre t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>u tema. Es importante que esta clasificación se realice en orden lógico, es decir, de las preguntas más importantes a las menos importantes.</w:t>
      </w:r>
    </w:p>
    <w:p w:rsidR="00602B12" w:rsidRDefault="00602B12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:rsidR="00602B12" w:rsidRDefault="00602B12" w:rsidP="00EE7D04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6470BA70" wp14:editId="138F4265">
            <wp:extent cx="4483822" cy="25000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9835" r="10650" b="17333"/>
                    <a:stretch/>
                  </pic:blipFill>
                  <pic:spPr bwMode="auto">
                    <a:xfrm>
                      <a:off x="0" y="0"/>
                      <a:ext cx="4519544" cy="25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0A" w:rsidRDefault="0024360A" w:rsidP="002436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1"/>
    <w:p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:rsidR="00EE7D04" w:rsidRPr="00FA7BB9" w:rsidRDefault="00EE7D04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:rsidR="001D237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:rsidR="00FE09C7" w:rsidRPr="00730B22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:rsidR="00290601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D1068A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:rsidR="0005000A" w:rsidRDefault="0005000A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:rsidR="0005000A" w:rsidRDefault="0005000A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4" w:history="1">
        <w:r w:rsidRPr="00FC11BC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sectPr w:rsidR="0005000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19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50DA"/>
    <w:rsid w:val="00020E6F"/>
    <w:rsid w:val="0005000A"/>
    <w:rsid w:val="00062668"/>
    <w:rsid w:val="00072F49"/>
    <w:rsid w:val="000A19C9"/>
    <w:rsid w:val="000D64EB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A0399"/>
    <w:rsid w:val="007A7723"/>
    <w:rsid w:val="007B0EF4"/>
    <w:rsid w:val="007B6B71"/>
    <w:rsid w:val="007B7455"/>
    <w:rsid w:val="007C29DF"/>
    <w:rsid w:val="007E2EA5"/>
    <w:rsid w:val="00801177"/>
    <w:rsid w:val="00830134"/>
    <w:rsid w:val="00834995"/>
    <w:rsid w:val="00874552"/>
    <w:rsid w:val="00874988"/>
    <w:rsid w:val="00875785"/>
    <w:rsid w:val="00876C5C"/>
    <w:rsid w:val="00877B6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C43CA"/>
    <w:rsid w:val="009F1FD3"/>
    <w:rsid w:val="009F46F9"/>
    <w:rsid w:val="00A26B5E"/>
    <w:rsid w:val="00A3302D"/>
    <w:rsid w:val="00A408C4"/>
    <w:rsid w:val="00A50C7C"/>
    <w:rsid w:val="00A7442B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130B"/>
    <w:rsid w:val="00BC1431"/>
    <w:rsid w:val="00BD61DB"/>
    <w:rsid w:val="00BD7013"/>
    <w:rsid w:val="00BE18A0"/>
    <w:rsid w:val="00C03A24"/>
    <w:rsid w:val="00C114DF"/>
    <w:rsid w:val="00C5375D"/>
    <w:rsid w:val="00C66C6F"/>
    <w:rsid w:val="00C70E8E"/>
    <w:rsid w:val="00C71F88"/>
    <w:rsid w:val="00C72BD8"/>
    <w:rsid w:val="00C740FD"/>
    <w:rsid w:val="00C84D2F"/>
    <w:rsid w:val="00C8608B"/>
    <w:rsid w:val="00C92E17"/>
    <w:rsid w:val="00C96A5E"/>
    <w:rsid w:val="00CA3E40"/>
    <w:rsid w:val="00CC0957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3AAD"/>
    <w:rsid w:val="00E04013"/>
    <w:rsid w:val="00E231AC"/>
    <w:rsid w:val="00E34C71"/>
    <w:rsid w:val="00E4245F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554F8"/>
    <w:rsid w:val="00F6565E"/>
    <w:rsid w:val="00F66533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5FF8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5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YAau8x85t4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3615-D283-4C0B-8260-4F92E3C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8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 Hedz Arreola</cp:lastModifiedBy>
  <cp:revision>6</cp:revision>
  <dcterms:created xsi:type="dcterms:W3CDTF">2020-10-08T02:32:00Z</dcterms:created>
  <dcterms:modified xsi:type="dcterms:W3CDTF">2021-08-25T04:49:00Z</dcterms:modified>
</cp:coreProperties>
</file>